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84FFD" w14:textId="16E25526" w:rsidR="00E82947" w:rsidRPr="00575F50" w:rsidRDefault="00E82947" w:rsidP="00575F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зультаты реализации муниципальных программ городского округа Зарайск Московской области</w:t>
      </w:r>
      <w:r w:rsidR="001E3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«</w:t>
      </w:r>
      <w:r w:rsidR="008B1462">
        <w:rPr>
          <w:rFonts w:ascii="Times New Roman" w:hAnsi="Times New Roman" w:cs="Times New Roman"/>
          <w:bCs/>
          <w:sz w:val="28"/>
          <w:szCs w:val="28"/>
          <w:u w:val="single"/>
        </w:rPr>
        <w:t>Здравоохранение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  <w:r w:rsidR="00575F5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за 20</w:t>
      </w:r>
      <w:r w:rsidR="00FE35E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82983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8A5D09">
        <w:rPr>
          <w:rFonts w:ascii="Times New Roman" w:hAnsi="Times New Roman" w:cs="Times New Roman"/>
          <w:sz w:val="28"/>
          <w:szCs w:val="28"/>
          <w:u w:val="single"/>
        </w:rPr>
        <w:t>од</w:t>
      </w:r>
    </w:p>
    <w:p w14:paraId="36E15568" w14:textId="77777777" w:rsidR="00E82947" w:rsidRDefault="00E82947" w:rsidP="00E829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9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12"/>
        <w:gridCol w:w="1021"/>
        <w:gridCol w:w="876"/>
        <w:gridCol w:w="584"/>
        <w:gridCol w:w="875"/>
        <w:gridCol w:w="1021"/>
        <w:gridCol w:w="1483"/>
        <w:gridCol w:w="2694"/>
        <w:gridCol w:w="1842"/>
        <w:gridCol w:w="1134"/>
        <w:gridCol w:w="1172"/>
      </w:tblGrid>
      <w:tr w:rsidR="0049247B" w:rsidRPr="0049247B" w14:paraId="5D4D91AA" w14:textId="77777777" w:rsidTr="00645F85">
        <w:trPr>
          <w:trHeight w:val="2132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4EF8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7848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Тип п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казател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231F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ца и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223E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вое знач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9763" w14:textId="2CB471FD" w:rsidR="00E82947" w:rsidRPr="0049247B" w:rsidRDefault="00E82947" w:rsidP="00FE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лани</w:t>
            </w:r>
            <w:proofErr w:type="spellEnd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>емое</w:t>
            </w:r>
            <w:proofErr w:type="spellEnd"/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знач</w:t>
            </w:r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>ние показ</w:t>
            </w:r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>теля на 20</w:t>
            </w:r>
            <w:r w:rsidR="00FE35E3" w:rsidRPr="00492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2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3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9C42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Дости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утое значение показ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теля за отче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ый п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рио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9461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ичины н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ия/несвоевременного в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олн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ия/текущая стадия выпо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ия/предложения по выпо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е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FF37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№ основного мероприятия в перечне мероприятий по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C0BD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Источники фина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F1BE" w14:textId="6E917F83" w:rsidR="00E82947" w:rsidRPr="0049247B" w:rsidRDefault="00E82947" w:rsidP="00FE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Объем финанс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рования на 20</w:t>
            </w:r>
            <w:r w:rsidR="00FE35E3" w:rsidRPr="00492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2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год (</w:t>
            </w:r>
            <w:proofErr w:type="spell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F332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ансир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вано за отчетный период** (</w:t>
            </w:r>
            <w:proofErr w:type="spell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49247B" w:rsidRPr="0049247B" w14:paraId="05564798" w14:textId="77777777" w:rsidTr="00645F85">
        <w:trPr>
          <w:trHeight w:val="19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120F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811F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5A88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C5D5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5F96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C3DA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4B2C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D40B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639E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7207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30EA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9247B" w:rsidRPr="0049247B" w14:paraId="42D1FEF8" w14:textId="77777777" w:rsidTr="00645F85">
        <w:trPr>
          <w:trHeight w:val="495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C85B" w14:textId="55330D46" w:rsidR="0049247B" w:rsidRPr="00985264" w:rsidRDefault="00D6605B" w:rsidP="00CB2E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985264">
              <w:rPr>
                <w:rFonts w:ascii="Times New Roman" w:hAnsi="Times New Roman" w:cs="Times New Roman"/>
                <w:bCs/>
                <w:i/>
                <w:iCs/>
              </w:rPr>
              <w:t>Подпрограмма 1 «Профилактика заболеваний и формирование здорового образа жизни. Ра</w:t>
            </w:r>
            <w:r w:rsidRPr="00985264">
              <w:rPr>
                <w:rFonts w:ascii="Times New Roman" w:hAnsi="Times New Roman" w:cs="Times New Roman"/>
                <w:bCs/>
                <w:i/>
                <w:iCs/>
              </w:rPr>
              <w:t>з</w:t>
            </w:r>
            <w:r w:rsidRPr="00985264">
              <w:rPr>
                <w:rFonts w:ascii="Times New Roman" w:hAnsi="Times New Roman" w:cs="Times New Roman"/>
                <w:bCs/>
                <w:i/>
                <w:iCs/>
              </w:rPr>
              <w:t>витие первичной медико-санитарной помощ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05BB" w14:textId="77777777"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9307" w14:textId="77777777"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40F1" w14:textId="77777777"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4FBD" w14:textId="77777777"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C69" w:rsidRPr="0049247B" w14:paraId="3859E46E" w14:textId="77777777" w:rsidTr="00645F85">
        <w:trPr>
          <w:trHeight w:val="1120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56C1C" w14:textId="019057CF" w:rsidR="00AC31E7" w:rsidRDefault="00AC31E7" w:rsidP="008C6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1.</w:t>
            </w:r>
          </w:p>
          <w:p w14:paraId="0D2F4CDC" w14:textId="5ECEACBB" w:rsidR="000D1C69" w:rsidRPr="008C6D0E" w:rsidRDefault="008C6D0E" w:rsidP="008C6D0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C6D0E">
              <w:rPr>
                <w:rFonts w:ascii="Times New Roman" w:hAnsi="Times New Roman" w:cs="Times New Roman"/>
              </w:rPr>
              <w:t>Доля населения, прошедшего профилактические медици</w:t>
            </w:r>
            <w:r w:rsidRPr="008C6D0E">
              <w:rPr>
                <w:rFonts w:ascii="Times New Roman" w:hAnsi="Times New Roman" w:cs="Times New Roman"/>
              </w:rPr>
              <w:t>н</w:t>
            </w:r>
            <w:r w:rsidRPr="008C6D0E">
              <w:rPr>
                <w:rFonts w:ascii="Times New Roman" w:hAnsi="Times New Roman" w:cs="Times New Roman"/>
              </w:rPr>
              <w:t>ские осмотры и диспансериз</w:t>
            </w:r>
            <w:r w:rsidRPr="008C6D0E">
              <w:rPr>
                <w:rFonts w:ascii="Times New Roman" w:hAnsi="Times New Roman" w:cs="Times New Roman"/>
              </w:rPr>
              <w:t>а</w:t>
            </w:r>
            <w:r w:rsidRPr="008C6D0E">
              <w:rPr>
                <w:rFonts w:ascii="Times New Roman" w:hAnsi="Times New Roman" w:cs="Times New Roman"/>
              </w:rPr>
              <w:t>цию («Профилактические м</w:t>
            </w:r>
            <w:r w:rsidRPr="008C6D0E">
              <w:rPr>
                <w:rFonts w:ascii="Times New Roman" w:hAnsi="Times New Roman" w:cs="Times New Roman"/>
              </w:rPr>
              <w:t>е</w:t>
            </w:r>
            <w:r w:rsidRPr="008C6D0E">
              <w:rPr>
                <w:rFonts w:ascii="Times New Roman" w:hAnsi="Times New Roman" w:cs="Times New Roman"/>
              </w:rPr>
              <w:t>дицинские осмотры и диспа</w:t>
            </w:r>
            <w:r w:rsidRPr="008C6D0E">
              <w:rPr>
                <w:rFonts w:ascii="Times New Roman" w:hAnsi="Times New Roman" w:cs="Times New Roman"/>
              </w:rPr>
              <w:t>н</w:t>
            </w:r>
            <w:r w:rsidRPr="008C6D0E">
              <w:rPr>
                <w:rFonts w:ascii="Times New Roman" w:hAnsi="Times New Roman" w:cs="Times New Roman"/>
              </w:rPr>
              <w:t>серизация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44273" w14:textId="502BBEFD"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C9">
              <w:rPr>
                <w:rFonts w:ascii="Times New Roman" w:hAnsi="Times New Roman" w:cs="Times New Roman"/>
                <w:sz w:val="20"/>
              </w:rPr>
              <w:t>Приор</w:t>
            </w:r>
            <w:r w:rsidRPr="000D36C9">
              <w:rPr>
                <w:rFonts w:ascii="Times New Roman" w:hAnsi="Times New Roman" w:cs="Times New Roman"/>
                <w:sz w:val="20"/>
              </w:rPr>
              <w:t>и</w:t>
            </w:r>
            <w:r w:rsidRPr="000D36C9">
              <w:rPr>
                <w:rFonts w:ascii="Times New Roman" w:hAnsi="Times New Roman" w:cs="Times New Roman"/>
                <w:sz w:val="20"/>
              </w:rPr>
              <w:t>тетно-целевой</w:t>
            </w:r>
            <w:r w:rsidR="00CF6086">
              <w:rPr>
                <w:rFonts w:ascii="Times New Roman" w:hAnsi="Times New Roman" w:cs="Times New Roman"/>
                <w:sz w:val="20"/>
              </w:rPr>
              <w:t xml:space="preserve"> (Ре</w:t>
            </w:r>
            <w:r w:rsidR="00CF6086">
              <w:rPr>
                <w:rFonts w:ascii="Times New Roman" w:hAnsi="Times New Roman" w:cs="Times New Roman"/>
                <w:sz w:val="20"/>
              </w:rPr>
              <w:t>й</w:t>
            </w:r>
            <w:r w:rsidR="00CF6086">
              <w:rPr>
                <w:rFonts w:ascii="Times New Roman" w:hAnsi="Times New Roman" w:cs="Times New Roman"/>
                <w:sz w:val="20"/>
              </w:rPr>
              <w:t>тинг-45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62E43" w14:textId="543D5833" w:rsidR="000D1C69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99D2D" w14:textId="77777777" w:rsidR="000D1C69" w:rsidRPr="00F11E9F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E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FA337" w14:textId="1270292D" w:rsidR="000D1C69" w:rsidRPr="00F11E9F" w:rsidRDefault="00F11E9F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E9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51C9E" w14:textId="0BBBFFB4" w:rsidR="000D1C69" w:rsidRPr="0004264E" w:rsidRDefault="0004264E" w:rsidP="00F11E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26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,18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7B69B" w14:textId="059A8CB7" w:rsidR="000D1C69" w:rsidRPr="00552395" w:rsidRDefault="000D1C69" w:rsidP="00DB5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F5CCA" w14:textId="11EEA129" w:rsidR="000D1C69" w:rsidRPr="009A6A9D" w:rsidRDefault="00C150AF" w:rsidP="009A6A9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85264">
              <w:rPr>
                <w:rFonts w:ascii="Times New Roman" w:hAnsi="Times New Roman" w:cs="Times New Roman"/>
                <w:i/>
                <w:iCs/>
              </w:rPr>
              <w:t xml:space="preserve">Основное мероприятие </w:t>
            </w:r>
            <w:r w:rsidR="006A60B2" w:rsidRPr="00985264">
              <w:rPr>
                <w:rFonts w:ascii="Times New Roman" w:hAnsi="Times New Roman" w:cs="Times New Roman"/>
                <w:i/>
                <w:iCs/>
              </w:rPr>
              <w:t>0</w:t>
            </w:r>
            <w:r w:rsidR="000D1C69" w:rsidRPr="00985264">
              <w:rPr>
                <w:rFonts w:ascii="Times New Roman" w:hAnsi="Times New Roman" w:cs="Times New Roman"/>
                <w:i/>
                <w:iCs/>
              </w:rPr>
              <w:t>3</w:t>
            </w:r>
            <w:r w:rsidRPr="00985264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D1C69" w:rsidRPr="009A6A9D">
              <w:rPr>
                <w:rFonts w:ascii="Times New Roman" w:hAnsi="Times New Roman" w:cs="Times New Roman"/>
              </w:rPr>
              <w:t>Развитие первичной медико-санитарной п</w:t>
            </w:r>
            <w:r w:rsidR="000D1C69" w:rsidRPr="009A6A9D">
              <w:rPr>
                <w:rFonts w:ascii="Times New Roman" w:hAnsi="Times New Roman" w:cs="Times New Roman"/>
              </w:rPr>
              <w:t>о</w:t>
            </w:r>
            <w:r w:rsidR="000D1C69" w:rsidRPr="009A6A9D">
              <w:rPr>
                <w:rFonts w:ascii="Times New Roman" w:hAnsi="Times New Roman" w:cs="Times New Roman"/>
              </w:rPr>
              <w:t>мощи, а также системы раннего выявления заб</w:t>
            </w:r>
            <w:r w:rsidR="000D1C69" w:rsidRPr="009A6A9D">
              <w:rPr>
                <w:rFonts w:ascii="Times New Roman" w:hAnsi="Times New Roman" w:cs="Times New Roman"/>
              </w:rPr>
              <w:t>о</w:t>
            </w:r>
            <w:r w:rsidR="000D1C69" w:rsidRPr="009A6A9D">
              <w:rPr>
                <w:rFonts w:ascii="Times New Roman" w:hAnsi="Times New Roman" w:cs="Times New Roman"/>
              </w:rPr>
              <w:t>леваний, патологических состояний и факторов риска их развития, вкл</w:t>
            </w:r>
            <w:r w:rsidR="000D1C69" w:rsidRPr="009A6A9D">
              <w:rPr>
                <w:rFonts w:ascii="Times New Roman" w:hAnsi="Times New Roman" w:cs="Times New Roman"/>
              </w:rPr>
              <w:t>ю</w:t>
            </w:r>
            <w:r w:rsidR="000D1C69" w:rsidRPr="009A6A9D">
              <w:rPr>
                <w:rFonts w:ascii="Times New Roman" w:hAnsi="Times New Roman" w:cs="Times New Roman"/>
              </w:rPr>
              <w:t>чая проведение медици</w:t>
            </w:r>
            <w:r w:rsidR="000D1C69" w:rsidRPr="009A6A9D">
              <w:rPr>
                <w:rFonts w:ascii="Times New Roman" w:hAnsi="Times New Roman" w:cs="Times New Roman"/>
              </w:rPr>
              <w:t>н</w:t>
            </w:r>
            <w:r w:rsidR="000D1C69" w:rsidRPr="009A6A9D">
              <w:rPr>
                <w:rFonts w:ascii="Times New Roman" w:hAnsi="Times New Roman" w:cs="Times New Roman"/>
              </w:rPr>
              <w:t>ских осмотров и диспа</w:t>
            </w:r>
            <w:r w:rsidR="000D1C69" w:rsidRPr="009A6A9D">
              <w:rPr>
                <w:rFonts w:ascii="Times New Roman" w:hAnsi="Times New Roman" w:cs="Times New Roman"/>
              </w:rPr>
              <w:t>н</w:t>
            </w:r>
            <w:r w:rsidR="000D1C69" w:rsidRPr="009A6A9D">
              <w:rPr>
                <w:rFonts w:ascii="Times New Roman" w:hAnsi="Times New Roman" w:cs="Times New Roman"/>
              </w:rPr>
              <w:t>серизации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7425" w14:textId="77777777" w:rsidR="000D1C69" w:rsidRPr="0049247B" w:rsidRDefault="000D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8337" w14:textId="18EC104E" w:rsidR="000D1C69" w:rsidRPr="0049247B" w:rsidRDefault="000D1C69" w:rsidP="00C3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A85D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99B1" w14:textId="333A3097" w:rsidR="000D1C69" w:rsidRPr="0049247B" w:rsidRDefault="000D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A85D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A6A9D" w:rsidRPr="0049247B" w14:paraId="27929B9E" w14:textId="77777777" w:rsidTr="00645F85">
        <w:trPr>
          <w:trHeight w:val="253"/>
        </w:trPr>
        <w:tc>
          <w:tcPr>
            <w:tcW w:w="3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3496" w14:textId="77777777" w:rsidR="009A6A9D" w:rsidRPr="0049247B" w:rsidRDefault="009A6A9D" w:rsidP="00BF095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C86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483D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118C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E2FB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76BA" w14:textId="77777777" w:rsidR="009A6A9D" w:rsidRPr="0004264E" w:rsidRDefault="009A6A9D" w:rsidP="00BF09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723F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8A8F7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6C98C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ED415" w14:textId="59291A8A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A85D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AE366" w14:textId="5A66E9CB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A85D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A6A9D" w:rsidRPr="0049247B" w14:paraId="6A40B358" w14:textId="77777777" w:rsidTr="00645F85">
        <w:trPr>
          <w:trHeight w:val="1120"/>
        </w:trPr>
        <w:tc>
          <w:tcPr>
            <w:tcW w:w="3212" w:type="dxa"/>
            <w:tcBorders>
              <w:left w:val="single" w:sz="4" w:space="0" w:color="auto"/>
              <w:right w:val="single" w:sz="4" w:space="0" w:color="auto"/>
            </w:tcBorders>
          </w:tcPr>
          <w:p w14:paraId="2D352B03" w14:textId="265335F3" w:rsidR="00AC31E7" w:rsidRDefault="00AC31E7" w:rsidP="006634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2.</w:t>
            </w:r>
          </w:p>
          <w:p w14:paraId="3E68D4E4" w14:textId="1985630A" w:rsidR="009A6A9D" w:rsidRPr="008C6D0E" w:rsidRDefault="009A6A9D" w:rsidP="0066349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C6D0E">
              <w:rPr>
                <w:rFonts w:ascii="Times New Roman" w:hAnsi="Times New Roman" w:cs="Times New Roman"/>
              </w:rPr>
              <w:t>Количество прикрепленного населения к медицинским о</w:t>
            </w:r>
            <w:r w:rsidRPr="008C6D0E">
              <w:rPr>
                <w:rFonts w:ascii="Times New Roman" w:hAnsi="Times New Roman" w:cs="Times New Roman"/>
              </w:rPr>
              <w:t>р</w:t>
            </w:r>
            <w:r w:rsidRPr="008C6D0E">
              <w:rPr>
                <w:rFonts w:ascii="Times New Roman" w:hAnsi="Times New Roman" w:cs="Times New Roman"/>
              </w:rPr>
              <w:t>ганизациям на территории округа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56BBF629" w14:textId="79DD40A4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C9">
              <w:rPr>
                <w:rFonts w:ascii="Times New Roman" w:hAnsi="Times New Roman" w:cs="Times New Roman"/>
                <w:sz w:val="20"/>
              </w:rPr>
              <w:t>Приор</w:t>
            </w:r>
            <w:r w:rsidRPr="000D36C9">
              <w:rPr>
                <w:rFonts w:ascii="Times New Roman" w:hAnsi="Times New Roman" w:cs="Times New Roman"/>
                <w:sz w:val="20"/>
              </w:rPr>
              <w:t>и</w:t>
            </w:r>
            <w:r w:rsidRPr="000D36C9">
              <w:rPr>
                <w:rFonts w:ascii="Times New Roman" w:hAnsi="Times New Roman" w:cs="Times New Roman"/>
                <w:sz w:val="20"/>
              </w:rPr>
              <w:t>тетно-целевой</w:t>
            </w:r>
            <w:r>
              <w:rPr>
                <w:rFonts w:ascii="Times New Roman" w:hAnsi="Times New Roman" w:cs="Times New Roman"/>
                <w:sz w:val="20"/>
              </w:rPr>
              <w:t xml:space="preserve"> (Ре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  <w:r>
              <w:rPr>
                <w:rFonts w:ascii="Times New Roman" w:hAnsi="Times New Roman" w:cs="Times New Roman"/>
                <w:sz w:val="20"/>
              </w:rPr>
              <w:t>тинг-45)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14:paraId="03DF59BE" w14:textId="14768DE6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14:paraId="2A826F25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14:paraId="68EE9CDB" w14:textId="77777777" w:rsidR="009A6A9D" w:rsidRPr="0049247B" w:rsidRDefault="009A6A9D" w:rsidP="00663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B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2504632A" w14:textId="23AC04DB" w:rsidR="009A6A9D" w:rsidRPr="0004264E" w:rsidRDefault="0004264E" w:rsidP="00904A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26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23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345D016C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C6ACB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D06D" w14:textId="132C0A96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C7FA" w14:textId="14476CF7" w:rsidR="009A6A9D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AE9F" w14:textId="7EF4E6CE" w:rsidR="009A6A9D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47B" w:rsidRPr="0049247B" w14:paraId="3A06EC6D" w14:textId="77777777" w:rsidTr="00645F85">
        <w:trPr>
          <w:trHeight w:val="474"/>
        </w:trPr>
        <w:tc>
          <w:tcPr>
            <w:tcW w:w="907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286" w14:textId="77777777" w:rsidR="007A1224" w:rsidRPr="00985264" w:rsidRDefault="007A1224" w:rsidP="007A1224">
            <w:pPr>
              <w:pStyle w:val="ConsPlusNormal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8526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одпрограмма </w:t>
            </w:r>
            <w:r w:rsidRPr="0098526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V</w:t>
            </w:r>
            <w:r w:rsidRPr="0098526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158940DC" w14:textId="02280ACD" w:rsidR="0049247B" w:rsidRPr="00CB2EF4" w:rsidRDefault="007A1224" w:rsidP="00CB2EF4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6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Финансовое обеспечение системы организации медицинской помощи</w:t>
            </w:r>
            <w:r w:rsidRPr="0098526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E8D9" w14:textId="77777777"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BE20" w14:textId="77777777"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9DAE" w14:textId="77777777"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DDB2" w14:textId="77777777"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47B" w:rsidRPr="0049247B" w14:paraId="6EF21EBD" w14:textId="77777777" w:rsidTr="00645F85">
        <w:trPr>
          <w:trHeight w:val="766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66353" w14:textId="152008FA" w:rsidR="00AC31E7" w:rsidRDefault="00AC31E7" w:rsidP="007A12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1.</w:t>
            </w:r>
          </w:p>
          <w:p w14:paraId="36A8E7B1" w14:textId="6149718F" w:rsidR="00A20CD2" w:rsidRPr="008C6D0E" w:rsidRDefault="008C6D0E" w:rsidP="007A1224">
            <w:pPr>
              <w:jc w:val="both"/>
              <w:rPr>
                <w:rFonts w:ascii="Times New Roman" w:hAnsi="Times New Roman" w:cs="Times New Roman"/>
              </w:rPr>
            </w:pPr>
            <w:r w:rsidRPr="008C6D0E">
              <w:rPr>
                <w:rFonts w:ascii="Times New Roman" w:hAnsi="Times New Roman" w:cs="Times New Roman"/>
              </w:rPr>
              <w:t>Жилье – медикам, первичного звена и узкого профиля, обе</w:t>
            </w:r>
            <w:r w:rsidRPr="008C6D0E">
              <w:rPr>
                <w:rFonts w:ascii="Times New Roman" w:hAnsi="Times New Roman" w:cs="Times New Roman"/>
              </w:rPr>
              <w:t>с</w:t>
            </w:r>
            <w:r w:rsidRPr="008C6D0E">
              <w:rPr>
                <w:rFonts w:ascii="Times New Roman" w:hAnsi="Times New Roman" w:cs="Times New Roman"/>
              </w:rPr>
              <w:t>печенных жильем, из числа привлеченных и нуждающихс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D3FD4" w14:textId="53C28428" w:rsidR="00A20CD2" w:rsidRPr="000D36C9" w:rsidRDefault="000D36C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C9">
              <w:rPr>
                <w:rFonts w:ascii="Times New Roman" w:hAnsi="Times New Roman" w:cs="Times New Roman"/>
                <w:sz w:val="20"/>
              </w:rPr>
              <w:t>Приор</w:t>
            </w:r>
            <w:r w:rsidRPr="000D36C9">
              <w:rPr>
                <w:rFonts w:ascii="Times New Roman" w:hAnsi="Times New Roman" w:cs="Times New Roman"/>
                <w:sz w:val="20"/>
              </w:rPr>
              <w:t>и</w:t>
            </w:r>
            <w:r w:rsidRPr="000D36C9">
              <w:rPr>
                <w:rFonts w:ascii="Times New Roman" w:hAnsi="Times New Roman" w:cs="Times New Roman"/>
                <w:sz w:val="20"/>
              </w:rPr>
              <w:t>тетно-целевой</w:t>
            </w:r>
            <w:r w:rsidR="00CF6086">
              <w:rPr>
                <w:rFonts w:ascii="Times New Roman" w:hAnsi="Times New Roman" w:cs="Times New Roman"/>
                <w:sz w:val="20"/>
              </w:rPr>
              <w:t xml:space="preserve"> (Ре</w:t>
            </w:r>
            <w:r w:rsidR="00CF6086">
              <w:rPr>
                <w:rFonts w:ascii="Times New Roman" w:hAnsi="Times New Roman" w:cs="Times New Roman"/>
                <w:sz w:val="20"/>
              </w:rPr>
              <w:t>й</w:t>
            </w:r>
            <w:r w:rsidR="00CF6086">
              <w:rPr>
                <w:rFonts w:ascii="Times New Roman" w:hAnsi="Times New Roman" w:cs="Times New Roman"/>
                <w:sz w:val="20"/>
              </w:rPr>
              <w:t>тинг-45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66947" w14:textId="036CDAAA" w:rsidR="00A20CD2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нт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1AAA7" w14:textId="77777777" w:rsidR="00A20CD2" w:rsidRPr="0049247B" w:rsidRDefault="00615340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C84B0" w14:textId="54E05FEB" w:rsidR="00A20CD2" w:rsidRPr="00C30747" w:rsidRDefault="00DB505D" w:rsidP="00C30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7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B1A5E" w14:textId="41143540" w:rsidR="00A20CD2" w:rsidRPr="00C30747" w:rsidRDefault="00F827D9" w:rsidP="00C30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F7E76" w14:textId="55283DE8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63476F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2D8F3" w14:textId="06C9A0EC" w:rsidR="00C150AF" w:rsidRPr="00985264" w:rsidRDefault="00C150AF" w:rsidP="007A12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5264">
              <w:rPr>
                <w:rFonts w:ascii="Times New Roman" w:hAnsi="Times New Roman" w:cs="Times New Roman"/>
                <w:i/>
                <w:iCs/>
              </w:rPr>
              <w:t xml:space="preserve">Основное мероприятие 03. </w:t>
            </w:r>
          </w:p>
          <w:p w14:paraId="7CB873F8" w14:textId="2F2744B0" w:rsidR="002E4C1D" w:rsidRPr="007A1224" w:rsidRDefault="007A1224" w:rsidP="007A12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1224">
              <w:rPr>
                <w:rFonts w:ascii="Times New Roman" w:hAnsi="Times New Roman" w:cs="Times New Roman"/>
              </w:rPr>
              <w:t>Развитие мер социальной поддержки медицин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DAAB" w14:textId="77777777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A969" w14:textId="523014BB" w:rsidR="00A20CD2" w:rsidRPr="0049247B" w:rsidRDefault="00F82983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20CD2" w:rsidRPr="00492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0A64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126F" w14:textId="199825E0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0A64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247B" w:rsidRPr="0049247B" w14:paraId="271F5369" w14:textId="77777777" w:rsidTr="00645F85">
        <w:trPr>
          <w:trHeight w:val="768"/>
        </w:trPr>
        <w:tc>
          <w:tcPr>
            <w:tcW w:w="3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922096" w14:textId="77777777" w:rsidR="00A20CD2" w:rsidRPr="0049247B" w:rsidRDefault="00A20CD2" w:rsidP="00BF0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8F1EF" w14:textId="77777777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636B0" w14:textId="77777777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4CE81C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162C5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E70F49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4236C3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3BCF7A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3FBC" w14:textId="77777777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BC8E" w14:textId="225E7883" w:rsidR="00A20CD2" w:rsidRPr="0049247B" w:rsidRDefault="008A5D0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20CD2" w:rsidRPr="00492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0A64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6256" w14:textId="7CF1B0FA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0A64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C25166D" w14:textId="77777777" w:rsidR="001E3C48" w:rsidRDefault="001E3C48" w:rsidP="00985264">
      <w:pPr>
        <w:spacing w:line="240" w:lineRule="auto"/>
      </w:pPr>
    </w:p>
    <w:p w14:paraId="4D4AA0D6" w14:textId="58DA4CE4" w:rsidR="00046C69" w:rsidRPr="00AC667C" w:rsidRDefault="00E82947" w:rsidP="001E3C48">
      <w:pPr>
        <w:spacing w:line="240" w:lineRule="auto"/>
        <w:rPr>
          <w:rFonts w:ascii="Times New Roman" w:hAnsi="Times New Roman" w:cs="Times New Roman"/>
        </w:rPr>
      </w:pPr>
      <w:r w:rsidRPr="00AC667C">
        <w:rPr>
          <w:rFonts w:ascii="Times New Roman" w:hAnsi="Times New Roman" w:cs="Times New Roman"/>
        </w:rPr>
        <w:t xml:space="preserve">Заместитель главы администрации </w:t>
      </w:r>
      <w:r w:rsidR="00AC31E7">
        <w:rPr>
          <w:rFonts w:ascii="Times New Roman" w:hAnsi="Times New Roman" w:cs="Times New Roman"/>
        </w:rPr>
        <w:t xml:space="preserve">    </w:t>
      </w:r>
      <w:r w:rsidR="001E3C48" w:rsidRPr="00AC667C">
        <w:rPr>
          <w:rFonts w:ascii="Times New Roman" w:hAnsi="Times New Roman" w:cs="Times New Roman"/>
        </w:rPr>
        <w:t xml:space="preserve">                                                      </w:t>
      </w:r>
      <w:r w:rsidRPr="00AC667C">
        <w:rPr>
          <w:rFonts w:ascii="Times New Roman" w:hAnsi="Times New Roman" w:cs="Times New Roman"/>
        </w:rPr>
        <w:t xml:space="preserve"> </w:t>
      </w:r>
      <w:r w:rsidR="00F82983" w:rsidRPr="00AC667C">
        <w:rPr>
          <w:rFonts w:ascii="Times New Roman" w:hAnsi="Times New Roman" w:cs="Times New Roman"/>
        </w:rPr>
        <w:t>Р.Д.</w:t>
      </w:r>
      <w:r w:rsidR="00497388" w:rsidRPr="00AC667C">
        <w:rPr>
          <w:rFonts w:ascii="Times New Roman" w:hAnsi="Times New Roman" w:cs="Times New Roman"/>
        </w:rPr>
        <w:t xml:space="preserve"> </w:t>
      </w:r>
      <w:r w:rsidR="00F82983" w:rsidRPr="00AC667C">
        <w:rPr>
          <w:rFonts w:ascii="Times New Roman" w:hAnsi="Times New Roman" w:cs="Times New Roman"/>
        </w:rPr>
        <w:t>Гулькина</w:t>
      </w:r>
    </w:p>
    <w:p w14:paraId="186DF354" w14:textId="77777777" w:rsidR="001E3C48" w:rsidRDefault="001E3C48" w:rsidP="0040705A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30910E7" w14:textId="58406204" w:rsidR="00046C69" w:rsidRPr="0040705A" w:rsidRDefault="00497388" w:rsidP="0040705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рлова</w:t>
      </w:r>
      <w:r w:rsidR="00AC31E7">
        <w:rPr>
          <w:rFonts w:ascii="Times New Roman" w:hAnsi="Times New Roman" w:cs="Times New Roman"/>
          <w:sz w:val="16"/>
          <w:szCs w:val="16"/>
        </w:rPr>
        <w:t xml:space="preserve"> М.С.</w:t>
      </w:r>
    </w:p>
    <w:p w14:paraId="4DDA3B9E" w14:textId="409FEB1B" w:rsidR="0040705A" w:rsidRDefault="00BC1F92" w:rsidP="0040705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496 66 </w:t>
      </w:r>
      <w:r w:rsidR="0040705A" w:rsidRPr="0040705A">
        <w:rPr>
          <w:rFonts w:ascii="Times New Roman" w:hAnsi="Times New Roman" w:cs="Times New Roman"/>
          <w:sz w:val="16"/>
          <w:szCs w:val="16"/>
        </w:rPr>
        <w:t>2-4</w:t>
      </w:r>
      <w:r w:rsidR="00180224">
        <w:rPr>
          <w:rFonts w:ascii="Times New Roman" w:hAnsi="Times New Roman" w:cs="Times New Roman"/>
          <w:sz w:val="16"/>
          <w:szCs w:val="16"/>
        </w:rPr>
        <w:t>1</w:t>
      </w:r>
      <w:r w:rsidR="0040705A" w:rsidRPr="0040705A">
        <w:rPr>
          <w:rFonts w:ascii="Times New Roman" w:hAnsi="Times New Roman" w:cs="Times New Roman"/>
          <w:sz w:val="16"/>
          <w:szCs w:val="16"/>
        </w:rPr>
        <w:t>-</w:t>
      </w:r>
      <w:r w:rsidR="00180224">
        <w:rPr>
          <w:rFonts w:ascii="Times New Roman" w:hAnsi="Times New Roman" w:cs="Times New Roman"/>
          <w:sz w:val="16"/>
          <w:szCs w:val="16"/>
        </w:rPr>
        <w:t>90</w:t>
      </w:r>
    </w:p>
    <w:sectPr w:rsidR="0040705A" w:rsidSect="001E3C48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AE"/>
    <w:rsid w:val="00001B5C"/>
    <w:rsid w:val="000275BD"/>
    <w:rsid w:val="0004264E"/>
    <w:rsid w:val="00046C69"/>
    <w:rsid w:val="00054D59"/>
    <w:rsid w:val="00057F80"/>
    <w:rsid w:val="00065569"/>
    <w:rsid w:val="00070A5B"/>
    <w:rsid w:val="00076540"/>
    <w:rsid w:val="00086BF5"/>
    <w:rsid w:val="000A04CB"/>
    <w:rsid w:val="000A46BF"/>
    <w:rsid w:val="000A6461"/>
    <w:rsid w:val="000D1C69"/>
    <w:rsid w:val="000D36C9"/>
    <w:rsid w:val="00105D23"/>
    <w:rsid w:val="00116735"/>
    <w:rsid w:val="001208D6"/>
    <w:rsid w:val="001369F1"/>
    <w:rsid w:val="00151836"/>
    <w:rsid w:val="00157FB9"/>
    <w:rsid w:val="00167F6A"/>
    <w:rsid w:val="00180224"/>
    <w:rsid w:val="0018072B"/>
    <w:rsid w:val="001906A5"/>
    <w:rsid w:val="001A2F1F"/>
    <w:rsid w:val="001A59D5"/>
    <w:rsid w:val="001B3B50"/>
    <w:rsid w:val="001C1266"/>
    <w:rsid w:val="001E3C48"/>
    <w:rsid w:val="001F34FC"/>
    <w:rsid w:val="0021060D"/>
    <w:rsid w:val="00243C31"/>
    <w:rsid w:val="002448FA"/>
    <w:rsid w:val="00272B6F"/>
    <w:rsid w:val="00273F8E"/>
    <w:rsid w:val="00293F39"/>
    <w:rsid w:val="002A6B53"/>
    <w:rsid w:val="002B01C2"/>
    <w:rsid w:val="002E4C1D"/>
    <w:rsid w:val="002F073D"/>
    <w:rsid w:val="002F3632"/>
    <w:rsid w:val="0031535E"/>
    <w:rsid w:val="00322392"/>
    <w:rsid w:val="0032456E"/>
    <w:rsid w:val="0033703B"/>
    <w:rsid w:val="00340457"/>
    <w:rsid w:val="00362CF9"/>
    <w:rsid w:val="003671BF"/>
    <w:rsid w:val="00384134"/>
    <w:rsid w:val="00393B23"/>
    <w:rsid w:val="003B2652"/>
    <w:rsid w:val="003D118A"/>
    <w:rsid w:val="003F5777"/>
    <w:rsid w:val="003F7771"/>
    <w:rsid w:val="0040705A"/>
    <w:rsid w:val="00410B54"/>
    <w:rsid w:val="004276C8"/>
    <w:rsid w:val="004276E3"/>
    <w:rsid w:val="004329DB"/>
    <w:rsid w:val="0049247B"/>
    <w:rsid w:val="00497388"/>
    <w:rsid w:val="004A4A39"/>
    <w:rsid w:val="004C43DC"/>
    <w:rsid w:val="00514990"/>
    <w:rsid w:val="0052008F"/>
    <w:rsid w:val="00552395"/>
    <w:rsid w:val="005621EA"/>
    <w:rsid w:val="00575F50"/>
    <w:rsid w:val="00583BB4"/>
    <w:rsid w:val="00584E3F"/>
    <w:rsid w:val="005C0C10"/>
    <w:rsid w:val="005C76C3"/>
    <w:rsid w:val="005D27F7"/>
    <w:rsid w:val="00615340"/>
    <w:rsid w:val="0061585A"/>
    <w:rsid w:val="00645F85"/>
    <w:rsid w:val="00663490"/>
    <w:rsid w:val="00672A33"/>
    <w:rsid w:val="006903AF"/>
    <w:rsid w:val="006910A6"/>
    <w:rsid w:val="006972D9"/>
    <w:rsid w:val="006A43EA"/>
    <w:rsid w:val="006A60B2"/>
    <w:rsid w:val="006C489B"/>
    <w:rsid w:val="006E2C17"/>
    <w:rsid w:val="007012DB"/>
    <w:rsid w:val="0071462E"/>
    <w:rsid w:val="00726876"/>
    <w:rsid w:val="007411D1"/>
    <w:rsid w:val="0074720E"/>
    <w:rsid w:val="00747E58"/>
    <w:rsid w:val="00760EF5"/>
    <w:rsid w:val="00764945"/>
    <w:rsid w:val="007864E9"/>
    <w:rsid w:val="007A1224"/>
    <w:rsid w:val="007A457F"/>
    <w:rsid w:val="007A490A"/>
    <w:rsid w:val="007A6560"/>
    <w:rsid w:val="007B36BA"/>
    <w:rsid w:val="007C7380"/>
    <w:rsid w:val="007E480A"/>
    <w:rsid w:val="007F003E"/>
    <w:rsid w:val="007F3C24"/>
    <w:rsid w:val="00806553"/>
    <w:rsid w:val="00810354"/>
    <w:rsid w:val="008127B4"/>
    <w:rsid w:val="00820227"/>
    <w:rsid w:val="0082783D"/>
    <w:rsid w:val="00832156"/>
    <w:rsid w:val="00834A0C"/>
    <w:rsid w:val="008467CC"/>
    <w:rsid w:val="0085566A"/>
    <w:rsid w:val="00866C6C"/>
    <w:rsid w:val="00884390"/>
    <w:rsid w:val="008A5D09"/>
    <w:rsid w:val="008B1462"/>
    <w:rsid w:val="008B20F4"/>
    <w:rsid w:val="008C6D0E"/>
    <w:rsid w:val="008E20A8"/>
    <w:rsid w:val="008F3AE9"/>
    <w:rsid w:val="008F44B2"/>
    <w:rsid w:val="008F6A20"/>
    <w:rsid w:val="009022C0"/>
    <w:rsid w:val="00904AB8"/>
    <w:rsid w:val="009169A4"/>
    <w:rsid w:val="009223A5"/>
    <w:rsid w:val="00927DB3"/>
    <w:rsid w:val="00930792"/>
    <w:rsid w:val="009554D4"/>
    <w:rsid w:val="00963B55"/>
    <w:rsid w:val="00973117"/>
    <w:rsid w:val="009777C6"/>
    <w:rsid w:val="00981401"/>
    <w:rsid w:val="00985264"/>
    <w:rsid w:val="009A6A9D"/>
    <w:rsid w:val="009B40A4"/>
    <w:rsid w:val="009B4390"/>
    <w:rsid w:val="009D5701"/>
    <w:rsid w:val="009D6BEE"/>
    <w:rsid w:val="009E56C7"/>
    <w:rsid w:val="00A06C89"/>
    <w:rsid w:val="00A20CD2"/>
    <w:rsid w:val="00A21B4B"/>
    <w:rsid w:val="00A41DA5"/>
    <w:rsid w:val="00A55E92"/>
    <w:rsid w:val="00A71858"/>
    <w:rsid w:val="00A83540"/>
    <w:rsid w:val="00A85DB0"/>
    <w:rsid w:val="00A9006F"/>
    <w:rsid w:val="00AB5A99"/>
    <w:rsid w:val="00AC1E43"/>
    <w:rsid w:val="00AC31E7"/>
    <w:rsid w:val="00AC667C"/>
    <w:rsid w:val="00AD0CEC"/>
    <w:rsid w:val="00AF267F"/>
    <w:rsid w:val="00AF2926"/>
    <w:rsid w:val="00B03224"/>
    <w:rsid w:val="00B13412"/>
    <w:rsid w:val="00B14FC1"/>
    <w:rsid w:val="00B2377F"/>
    <w:rsid w:val="00B35AE6"/>
    <w:rsid w:val="00B43CB2"/>
    <w:rsid w:val="00B6025B"/>
    <w:rsid w:val="00B608E8"/>
    <w:rsid w:val="00B90CE1"/>
    <w:rsid w:val="00BA2754"/>
    <w:rsid w:val="00BA61C8"/>
    <w:rsid w:val="00BB4B1F"/>
    <w:rsid w:val="00BC1903"/>
    <w:rsid w:val="00BC1F92"/>
    <w:rsid w:val="00BC788A"/>
    <w:rsid w:val="00BE1C13"/>
    <w:rsid w:val="00BF057A"/>
    <w:rsid w:val="00BF0957"/>
    <w:rsid w:val="00C06CE8"/>
    <w:rsid w:val="00C150AF"/>
    <w:rsid w:val="00C23F03"/>
    <w:rsid w:val="00C301C7"/>
    <w:rsid w:val="00C30747"/>
    <w:rsid w:val="00C315EE"/>
    <w:rsid w:val="00C355A7"/>
    <w:rsid w:val="00C512DB"/>
    <w:rsid w:val="00C56B1A"/>
    <w:rsid w:val="00C93450"/>
    <w:rsid w:val="00C946F8"/>
    <w:rsid w:val="00C9552E"/>
    <w:rsid w:val="00CB2EF4"/>
    <w:rsid w:val="00CC6DA3"/>
    <w:rsid w:val="00CD77EC"/>
    <w:rsid w:val="00CE4312"/>
    <w:rsid w:val="00CF4B86"/>
    <w:rsid w:val="00CF6086"/>
    <w:rsid w:val="00D017BC"/>
    <w:rsid w:val="00D25288"/>
    <w:rsid w:val="00D636FC"/>
    <w:rsid w:val="00D6605B"/>
    <w:rsid w:val="00DA2B37"/>
    <w:rsid w:val="00DB505D"/>
    <w:rsid w:val="00DD26AE"/>
    <w:rsid w:val="00DD3066"/>
    <w:rsid w:val="00DD4A3E"/>
    <w:rsid w:val="00DD5C7B"/>
    <w:rsid w:val="00DE0843"/>
    <w:rsid w:val="00DF61CD"/>
    <w:rsid w:val="00DF7123"/>
    <w:rsid w:val="00E104D5"/>
    <w:rsid w:val="00E114BB"/>
    <w:rsid w:val="00E1640A"/>
    <w:rsid w:val="00E245BA"/>
    <w:rsid w:val="00E354D7"/>
    <w:rsid w:val="00E43CAE"/>
    <w:rsid w:val="00E501BE"/>
    <w:rsid w:val="00E61897"/>
    <w:rsid w:val="00E6202D"/>
    <w:rsid w:val="00E70890"/>
    <w:rsid w:val="00E735F2"/>
    <w:rsid w:val="00E77CE3"/>
    <w:rsid w:val="00E80B25"/>
    <w:rsid w:val="00E82947"/>
    <w:rsid w:val="00E8306C"/>
    <w:rsid w:val="00E91EAD"/>
    <w:rsid w:val="00EA4285"/>
    <w:rsid w:val="00EF01CA"/>
    <w:rsid w:val="00F063DB"/>
    <w:rsid w:val="00F07A56"/>
    <w:rsid w:val="00F11E9F"/>
    <w:rsid w:val="00F23C75"/>
    <w:rsid w:val="00F44E5D"/>
    <w:rsid w:val="00F611B2"/>
    <w:rsid w:val="00F8212D"/>
    <w:rsid w:val="00F827D9"/>
    <w:rsid w:val="00F82983"/>
    <w:rsid w:val="00F83F2C"/>
    <w:rsid w:val="00F86373"/>
    <w:rsid w:val="00F8671E"/>
    <w:rsid w:val="00F9156B"/>
    <w:rsid w:val="00FB4455"/>
    <w:rsid w:val="00FB57E5"/>
    <w:rsid w:val="00FE35E3"/>
    <w:rsid w:val="00FE5360"/>
    <w:rsid w:val="00FF0ADE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B7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5C76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B4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390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A1224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7A1224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5C76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B4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390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A1224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7A1224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7BDF-103E-482F-98D2-68FED648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</cp:revision>
  <cp:lastPrinted>2021-10-13T07:26:00Z</cp:lastPrinted>
  <dcterms:created xsi:type="dcterms:W3CDTF">2022-03-29T12:52:00Z</dcterms:created>
  <dcterms:modified xsi:type="dcterms:W3CDTF">2022-03-29T12:52:00Z</dcterms:modified>
</cp:coreProperties>
</file>